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Pr="006E07E6" w:rsidRDefault="00FA7CDC" w:rsidP="005947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I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D95D11">
        <w:rPr>
          <w:rFonts w:ascii="Times New Roman" w:hAnsi="Times New Roman" w:cs="Times New Roman"/>
          <w:b/>
          <w:sz w:val="28"/>
          <w:szCs w:val="28"/>
          <w:u w:val="single"/>
        </w:rPr>
        <w:t>JĘZYK ANGIELSKI 25</w:t>
      </w:r>
      <w:r w:rsidR="00A42F34"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D95D11">
        <w:rPr>
          <w:rFonts w:ascii="Times New Roman" w:hAnsi="Times New Roman" w:cs="Times New Roman"/>
          <w:b/>
          <w:sz w:val="28"/>
          <w:szCs w:val="28"/>
          <w:u w:val="single"/>
        </w:rPr>
        <w:t xml:space="preserve"> 29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42F34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3279B1" w:rsidRPr="0059470E" w:rsidRDefault="003279B1" w:rsidP="00854A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BB3A93" w:rsidP="00854A8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Tuesday, </w:t>
      </w:r>
      <w:r w:rsidR="00D95D11">
        <w:rPr>
          <w:rFonts w:ascii="Times New Roman" w:hAnsi="Times New Roman" w:cs="Times New Roman"/>
          <w:b/>
          <w:sz w:val="24"/>
          <w:szCs w:val="24"/>
        </w:rPr>
        <w:t>26</w:t>
      </w:r>
      <w:r w:rsidR="003279B1" w:rsidRPr="00E15B1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42F34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A77444" w:rsidRDefault="003279B1" w:rsidP="002D5056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B3FB1">
        <w:rPr>
          <w:rFonts w:ascii="Times New Roman" w:hAnsi="Times New Roman" w:cs="Times New Roman"/>
          <w:sz w:val="24"/>
          <w:szCs w:val="24"/>
        </w:rPr>
        <w:t xml:space="preserve"> </w:t>
      </w:r>
      <w:r w:rsidR="00A77444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Opis wydarzenia – ćwiczenia w pisaniu</w:t>
      </w:r>
    </w:p>
    <w:p w:rsidR="002D5056" w:rsidRDefault="002D5056" w:rsidP="002D5056">
      <w:pPr>
        <w:jc w:val="both"/>
        <w:rPr>
          <w:rFonts w:ascii="Times New Roman" w:hAnsi="Times New Roman" w:cs="Times New Roman"/>
          <w:sz w:val="24"/>
          <w:szCs w:val="24"/>
        </w:rPr>
      </w:pPr>
      <w:r w:rsidRPr="000D5CB1">
        <w:rPr>
          <w:rFonts w:ascii="Times New Roman" w:hAnsi="Times New Roman" w:cs="Times New Roman"/>
          <w:b/>
          <w:sz w:val="24"/>
          <w:szCs w:val="24"/>
        </w:rPr>
        <w:t>1</w:t>
      </w:r>
      <w:r w:rsidRPr="00367001">
        <w:rPr>
          <w:rFonts w:ascii="Times New Roman" w:hAnsi="Times New Roman" w:cs="Times New Roman"/>
          <w:sz w:val="24"/>
          <w:szCs w:val="24"/>
        </w:rPr>
        <w:t xml:space="preserve">. </w:t>
      </w:r>
      <w:r w:rsidR="00A77444">
        <w:rPr>
          <w:rFonts w:ascii="Times New Roman" w:hAnsi="Times New Roman" w:cs="Times New Roman"/>
          <w:sz w:val="24"/>
          <w:szCs w:val="24"/>
        </w:rPr>
        <w:t xml:space="preserve">Powtórz słownictwo </w:t>
      </w:r>
      <w:r w:rsidR="00367001" w:rsidRPr="00367001">
        <w:rPr>
          <w:rFonts w:ascii="Times New Roman" w:hAnsi="Times New Roman" w:cs="Times New Roman"/>
          <w:sz w:val="24"/>
          <w:szCs w:val="24"/>
        </w:rPr>
        <w:t>ze</w:t>
      </w:r>
      <w:r w:rsidR="009128A3">
        <w:rPr>
          <w:rFonts w:ascii="Times New Roman" w:hAnsi="Times New Roman" w:cs="Times New Roman"/>
          <w:sz w:val="24"/>
          <w:szCs w:val="24"/>
        </w:rPr>
        <w:t xml:space="preserve"> str. 84</w:t>
      </w:r>
      <w:r w:rsidRPr="00367001">
        <w:rPr>
          <w:rFonts w:ascii="Times New Roman" w:hAnsi="Times New Roman" w:cs="Times New Roman"/>
          <w:sz w:val="24"/>
          <w:szCs w:val="24"/>
        </w:rPr>
        <w:t xml:space="preserve"> z podręcznika. </w:t>
      </w:r>
      <w:r w:rsidR="009128A3">
        <w:rPr>
          <w:rFonts w:ascii="Times New Roman" w:hAnsi="Times New Roman" w:cs="Times New Roman"/>
          <w:sz w:val="24"/>
          <w:szCs w:val="24"/>
        </w:rPr>
        <w:t>(QUIZLET)</w:t>
      </w:r>
    </w:p>
    <w:p w:rsidR="00A77444" w:rsidRDefault="00A77444" w:rsidP="002D50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pisz do zeszytu i zapamiętaj ,,PRZYDATNE ZWROTY” ze str. 90 z podręcznika. </w:t>
      </w:r>
    </w:p>
    <w:p w:rsidR="009128A3" w:rsidRDefault="009128A3" w:rsidP="002D50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konaj </w:t>
      </w:r>
      <w:r w:rsidR="00A77444">
        <w:rPr>
          <w:rFonts w:ascii="Times New Roman" w:hAnsi="Times New Roman" w:cs="Times New Roman"/>
          <w:b/>
          <w:sz w:val="24"/>
          <w:szCs w:val="24"/>
        </w:rPr>
        <w:t>w zeszycie ćw. 1, 2 i 3 ze str. 90</w:t>
      </w:r>
      <w:r w:rsidRPr="009128A3">
        <w:rPr>
          <w:rFonts w:ascii="Times New Roman" w:hAnsi="Times New Roman" w:cs="Times New Roman"/>
          <w:b/>
          <w:sz w:val="24"/>
          <w:szCs w:val="24"/>
        </w:rPr>
        <w:t xml:space="preserve"> z podręcznika.</w:t>
      </w:r>
    </w:p>
    <w:p w:rsidR="009128A3" w:rsidRDefault="009128A3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CB1">
        <w:rPr>
          <w:rFonts w:ascii="Times New Roman" w:hAnsi="Times New Roman" w:cs="Times New Roman"/>
          <w:b/>
          <w:sz w:val="24"/>
          <w:szCs w:val="24"/>
        </w:rPr>
        <w:t>3</w:t>
      </w:r>
      <w:r w:rsidRPr="0053375D">
        <w:rPr>
          <w:rFonts w:ascii="Times New Roman" w:hAnsi="Times New Roman" w:cs="Times New Roman"/>
          <w:sz w:val="24"/>
          <w:szCs w:val="24"/>
        </w:rPr>
        <w:t>. Wykonaj</w:t>
      </w:r>
      <w:r w:rsidR="00A77444">
        <w:rPr>
          <w:rFonts w:ascii="Times New Roman" w:hAnsi="Times New Roman" w:cs="Times New Roman"/>
          <w:b/>
          <w:sz w:val="24"/>
          <w:szCs w:val="24"/>
        </w:rPr>
        <w:t xml:space="preserve"> ćw. 1, 2 str. 105 w ćwiczeniówce (WRITING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470E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1403B7" w:rsidRPr="0059470E" w:rsidRDefault="001403B7" w:rsidP="00854A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011852" w:rsidP="00854A8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Thursday, </w:t>
      </w:r>
      <w:r w:rsidR="00307A3F">
        <w:rPr>
          <w:rFonts w:ascii="Times New Roman" w:hAnsi="Times New Roman" w:cs="Times New Roman"/>
          <w:b/>
          <w:sz w:val="24"/>
          <w:szCs w:val="24"/>
        </w:rPr>
        <w:t>2</w:t>
      </w:r>
      <w:r w:rsidR="00D95D11">
        <w:rPr>
          <w:rFonts w:ascii="Times New Roman" w:hAnsi="Times New Roman" w:cs="Times New Roman"/>
          <w:b/>
          <w:sz w:val="24"/>
          <w:szCs w:val="24"/>
        </w:rPr>
        <w:t>8</w:t>
      </w:r>
      <w:r w:rsidR="00D95D1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42F34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DF0721" w:rsidRPr="00367001" w:rsidRDefault="001403B7" w:rsidP="00854A89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07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róbny test ósmoklasisty – cz.I</w:t>
      </w:r>
    </w:p>
    <w:p w:rsidR="00A016CE" w:rsidRDefault="00A016CE" w:rsidP="000D5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721" w:rsidRDefault="00DF0721" w:rsidP="000D5C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D5CB1" w:rsidRPr="0053375D">
        <w:rPr>
          <w:rFonts w:ascii="Times New Roman" w:hAnsi="Times New Roman" w:cs="Times New Roman"/>
          <w:sz w:val="24"/>
          <w:szCs w:val="24"/>
        </w:rPr>
        <w:t>. Wykonaj</w:t>
      </w:r>
      <w:r>
        <w:rPr>
          <w:rFonts w:ascii="Times New Roman" w:hAnsi="Times New Roman" w:cs="Times New Roman"/>
          <w:b/>
          <w:sz w:val="24"/>
          <w:szCs w:val="24"/>
        </w:rPr>
        <w:t xml:space="preserve"> ćw.4, 5, 6, 7, 8 i 9 str. 106 – 107 z ćwiczeniówki</w:t>
      </w:r>
    </w:p>
    <w:p w:rsidR="001E4313" w:rsidRDefault="001E43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4477FF" w:rsidRPr="0059470E" w:rsidRDefault="004477FF" w:rsidP="004477F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4477FF" w:rsidRPr="0059470E" w:rsidRDefault="004477FF" w:rsidP="004477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Friday, </w:t>
      </w:r>
      <w:r w:rsidR="00307A3F">
        <w:rPr>
          <w:rFonts w:ascii="Times New Roman" w:hAnsi="Times New Roman" w:cs="Times New Roman"/>
          <w:b/>
          <w:sz w:val="24"/>
          <w:szCs w:val="24"/>
        </w:rPr>
        <w:t>2</w:t>
      </w:r>
      <w:r w:rsidR="00D95D11">
        <w:rPr>
          <w:rFonts w:ascii="Times New Roman" w:hAnsi="Times New Roman" w:cs="Times New Roman"/>
          <w:b/>
          <w:sz w:val="24"/>
          <w:szCs w:val="24"/>
        </w:rPr>
        <w:t>9</w:t>
      </w:r>
      <w:r w:rsidR="00D95D1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42F34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A016CE" w:rsidRDefault="004477FF" w:rsidP="004477FF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682DEC">
        <w:rPr>
          <w:rFonts w:ascii="Times New Roman" w:hAnsi="Times New Roman" w:cs="Times New Roman"/>
          <w:sz w:val="24"/>
          <w:szCs w:val="24"/>
        </w:rPr>
        <w:t xml:space="preserve"> </w:t>
      </w:r>
      <w:r w:rsidR="00DF07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róbny test ósmoklasisty – cz.II</w:t>
      </w:r>
    </w:p>
    <w:p w:rsidR="00DF0721" w:rsidRDefault="00DF0721" w:rsidP="00DF07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721" w:rsidRDefault="00DF0721" w:rsidP="00DF07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3375D">
        <w:rPr>
          <w:rFonts w:ascii="Times New Roman" w:hAnsi="Times New Roman" w:cs="Times New Roman"/>
          <w:sz w:val="24"/>
          <w:szCs w:val="24"/>
        </w:rPr>
        <w:t>. Wykonaj</w:t>
      </w:r>
      <w:r>
        <w:rPr>
          <w:rFonts w:ascii="Times New Roman" w:hAnsi="Times New Roman" w:cs="Times New Roman"/>
          <w:b/>
          <w:sz w:val="24"/>
          <w:szCs w:val="24"/>
        </w:rPr>
        <w:t xml:space="preserve"> ćw.10, 11, 12, 13, 14 i 15 str. 106 – 107 z ćwiczeniówki</w:t>
      </w:r>
    </w:p>
    <w:p w:rsidR="00DF0721" w:rsidRDefault="00DF0721">
      <w:pPr>
        <w:rPr>
          <w:rFonts w:ascii="Times New Roman" w:hAnsi="Times New Roman" w:cs="Times New Roman"/>
          <w:b/>
          <w:sz w:val="24"/>
          <w:szCs w:val="24"/>
        </w:rPr>
      </w:pPr>
    </w:p>
    <w:p w:rsidR="00E4446D" w:rsidRDefault="00E44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-</w:t>
      </w:r>
    </w:p>
    <w:p w:rsidR="00E4446D" w:rsidRDefault="00790F4F" w:rsidP="00E4446D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. </w:t>
      </w:r>
      <w:r w:rsidR="00E4446D">
        <w:rPr>
          <w:rFonts w:ascii="Times New Roman" w:hAnsi="Times New Roman" w:cs="Times New Roman"/>
          <w:b/>
          <w:color w:val="C00000"/>
          <w:sz w:val="24"/>
          <w:szCs w:val="24"/>
        </w:rPr>
        <w:t>Pamiętaj o przesyłaniu prac terminowo</w:t>
      </w:r>
      <w:r w:rsidR="00E4446D">
        <w:rPr>
          <w:rFonts w:ascii="Times New Roman" w:hAnsi="Times New Roman" w:cs="Times New Roman"/>
          <w:b/>
          <w:color w:val="C00000"/>
          <w:sz w:val="24"/>
          <w:szCs w:val="24"/>
        </w:rPr>
        <w:sym w:font="Wingdings" w:char="004A"/>
      </w:r>
    </w:p>
    <w:p w:rsidR="00387466" w:rsidRDefault="001B696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E4446D">
        <w:rPr>
          <w:rFonts w:ascii="Times New Roman" w:hAnsi="Times New Roman" w:cs="Times New Roman"/>
          <w:b/>
          <w:color w:val="C00000"/>
          <w:sz w:val="24"/>
          <w:szCs w:val="24"/>
        </w:rPr>
        <w:t>. Ucz się słówek systematycznie (QUIZLET).</w:t>
      </w:r>
    </w:p>
    <w:p w:rsidR="007427E2" w:rsidRPr="00387466" w:rsidRDefault="00792E06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  <w:r w:rsidR="0038746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</w:t>
      </w:r>
    </w:p>
    <w:sectPr w:rsidR="007427E2" w:rsidRPr="00387466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2D7" w:rsidRDefault="007512D7" w:rsidP="00E040D7">
      <w:pPr>
        <w:spacing w:after="0" w:line="240" w:lineRule="auto"/>
      </w:pPr>
      <w:r>
        <w:separator/>
      </w:r>
    </w:p>
  </w:endnote>
  <w:endnote w:type="continuationSeparator" w:id="1">
    <w:p w:rsidR="007512D7" w:rsidRDefault="007512D7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2D7" w:rsidRDefault="007512D7" w:rsidP="00E040D7">
      <w:pPr>
        <w:spacing w:after="0" w:line="240" w:lineRule="auto"/>
      </w:pPr>
      <w:r>
        <w:separator/>
      </w:r>
    </w:p>
  </w:footnote>
  <w:footnote w:type="continuationSeparator" w:id="1">
    <w:p w:rsidR="007512D7" w:rsidRDefault="007512D7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11852"/>
    <w:rsid w:val="00042FDA"/>
    <w:rsid w:val="000740DD"/>
    <w:rsid w:val="00083976"/>
    <w:rsid w:val="000D5CB1"/>
    <w:rsid w:val="000E42DE"/>
    <w:rsid w:val="001051DA"/>
    <w:rsid w:val="00122334"/>
    <w:rsid w:val="00127931"/>
    <w:rsid w:val="0013005E"/>
    <w:rsid w:val="001403B7"/>
    <w:rsid w:val="00144E39"/>
    <w:rsid w:val="0018072B"/>
    <w:rsid w:val="001B6965"/>
    <w:rsid w:val="001E4313"/>
    <w:rsid w:val="00244A9F"/>
    <w:rsid w:val="00274E3A"/>
    <w:rsid w:val="00293BD5"/>
    <w:rsid w:val="002978AE"/>
    <w:rsid w:val="002D5056"/>
    <w:rsid w:val="0030571C"/>
    <w:rsid w:val="00307A3F"/>
    <w:rsid w:val="0031789D"/>
    <w:rsid w:val="003279B1"/>
    <w:rsid w:val="00327ADB"/>
    <w:rsid w:val="00363926"/>
    <w:rsid w:val="00367001"/>
    <w:rsid w:val="00387466"/>
    <w:rsid w:val="003B0F5A"/>
    <w:rsid w:val="003E0692"/>
    <w:rsid w:val="00415635"/>
    <w:rsid w:val="004477FF"/>
    <w:rsid w:val="004805E5"/>
    <w:rsid w:val="004A68E0"/>
    <w:rsid w:val="004C51A1"/>
    <w:rsid w:val="004E1D99"/>
    <w:rsid w:val="00513A89"/>
    <w:rsid w:val="00513D6A"/>
    <w:rsid w:val="0051441C"/>
    <w:rsid w:val="0052491A"/>
    <w:rsid w:val="00526F3A"/>
    <w:rsid w:val="0053375D"/>
    <w:rsid w:val="00550160"/>
    <w:rsid w:val="005526F3"/>
    <w:rsid w:val="005614FC"/>
    <w:rsid w:val="00563BAC"/>
    <w:rsid w:val="00584C4A"/>
    <w:rsid w:val="0059470E"/>
    <w:rsid w:val="0059580C"/>
    <w:rsid w:val="005C1BAA"/>
    <w:rsid w:val="005E0C5F"/>
    <w:rsid w:val="0061554C"/>
    <w:rsid w:val="00655C23"/>
    <w:rsid w:val="00677BB9"/>
    <w:rsid w:val="00682DEC"/>
    <w:rsid w:val="006A08F6"/>
    <w:rsid w:val="006C05CA"/>
    <w:rsid w:val="006E07E6"/>
    <w:rsid w:val="007427E2"/>
    <w:rsid w:val="007512D7"/>
    <w:rsid w:val="00790F4F"/>
    <w:rsid w:val="0079197C"/>
    <w:rsid w:val="00792E06"/>
    <w:rsid w:val="007A6BA2"/>
    <w:rsid w:val="00832B80"/>
    <w:rsid w:val="00854A89"/>
    <w:rsid w:val="00870467"/>
    <w:rsid w:val="008A5B3D"/>
    <w:rsid w:val="009119C6"/>
    <w:rsid w:val="009128A3"/>
    <w:rsid w:val="00943437"/>
    <w:rsid w:val="00963A1B"/>
    <w:rsid w:val="009675BF"/>
    <w:rsid w:val="009B303E"/>
    <w:rsid w:val="009B3FB1"/>
    <w:rsid w:val="009D363C"/>
    <w:rsid w:val="00A016CE"/>
    <w:rsid w:val="00A064B4"/>
    <w:rsid w:val="00A30B90"/>
    <w:rsid w:val="00A42F34"/>
    <w:rsid w:val="00A77444"/>
    <w:rsid w:val="00AB57DF"/>
    <w:rsid w:val="00AE65E0"/>
    <w:rsid w:val="00B02468"/>
    <w:rsid w:val="00B02A46"/>
    <w:rsid w:val="00B54174"/>
    <w:rsid w:val="00B55286"/>
    <w:rsid w:val="00B564E6"/>
    <w:rsid w:val="00B62368"/>
    <w:rsid w:val="00B62EFA"/>
    <w:rsid w:val="00B80793"/>
    <w:rsid w:val="00B812B0"/>
    <w:rsid w:val="00B839FC"/>
    <w:rsid w:val="00BB3A93"/>
    <w:rsid w:val="00BC3D11"/>
    <w:rsid w:val="00BE62AC"/>
    <w:rsid w:val="00C04C80"/>
    <w:rsid w:val="00C859D3"/>
    <w:rsid w:val="00CA7409"/>
    <w:rsid w:val="00CF545A"/>
    <w:rsid w:val="00D50E9D"/>
    <w:rsid w:val="00D556C5"/>
    <w:rsid w:val="00D95D11"/>
    <w:rsid w:val="00DF0721"/>
    <w:rsid w:val="00DF7010"/>
    <w:rsid w:val="00E02573"/>
    <w:rsid w:val="00E040D7"/>
    <w:rsid w:val="00E15B1F"/>
    <w:rsid w:val="00E4446D"/>
    <w:rsid w:val="00E62D23"/>
    <w:rsid w:val="00F41CC7"/>
    <w:rsid w:val="00F609E1"/>
    <w:rsid w:val="00F61391"/>
    <w:rsid w:val="00F7147B"/>
    <w:rsid w:val="00FA7CDC"/>
    <w:rsid w:val="00FB2C3D"/>
    <w:rsid w:val="00FD47E2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456B-95DD-4191-A1EC-1E24D52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70</cp:revision>
  <dcterms:created xsi:type="dcterms:W3CDTF">2020-03-24T21:16:00Z</dcterms:created>
  <dcterms:modified xsi:type="dcterms:W3CDTF">2020-05-24T21:00:00Z</dcterms:modified>
</cp:coreProperties>
</file>